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BB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bookmarkStart w:id="0" w:name="_GoBack"/>
      <w:bookmarkEnd w:id="0"/>
      <w:r w:rsidRPr="00ED0791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ED0791">
        <w:rPr>
          <w:rFonts w:ascii="メイリオ" w:eastAsia="メイリオ" w:hAnsi="メイリオ" w:hint="eastAsia"/>
          <w:b/>
          <w:sz w:val="22"/>
        </w:rPr>
        <w:t>（EP</w:t>
      </w:r>
      <w:r w:rsidR="00887A93" w:rsidRPr="00ED0791">
        <w:rPr>
          <w:rFonts w:ascii="メイリオ" w:eastAsia="メイリオ" w:hAnsi="メイリオ"/>
          <w:b/>
          <w:sz w:val="22"/>
        </w:rPr>
        <w:t>）</w:t>
      </w:r>
      <w:r w:rsidR="00DC5808" w:rsidRPr="00ED0791">
        <w:rPr>
          <w:rFonts w:ascii="メイリオ" w:eastAsia="メイリオ" w:hAnsi="メイリオ" w:hint="eastAsia"/>
          <w:b/>
          <w:sz w:val="22"/>
        </w:rPr>
        <w:t>開催後</w:t>
      </w:r>
      <w:r w:rsidR="003C7ABB" w:rsidRPr="00ED0791">
        <w:rPr>
          <w:rFonts w:ascii="メイリオ" w:eastAsia="メイリオ" w:hAnsi="メイリオ" w:hint="eastAsia"/>
          <w:b/>
          <w:sz w:val="22"/>
        </w:rPr>
        <w:t>の</w:t>
      </w:r>
      <w:r w:rsidR="0011450F">
        <w:rPr>
          <w:rFonts w:ascii="メイリオ" w:eastAsia="メイリオ" w:hAnsi="メイリオ" w:hint="eastAsia"/>
          <w:b/>
          <w:sz w:val="22"/>
        </w:rPr>
        <w:t>転帰</w:t>
      </w:r>
      <w:r w:rsidR="00FE636C" w:rsidRPr="00ED0791">
        <w:rPr>
          <w:rFonts w:ascii="メイリオ" w:eastAsia="メイリオ" w:hAnsi="メイリオ" w:hint="eastAsia"/>
          <w:b/>
          <w:sz w:val="22"/>
        </w:rPr>
        <w:t>情報</w:t>
      </w:r>
    </w:p>
    <w:p w:rsidR="00ED0791" w:rsidRPr="00ED0791" w:rsidRDefault="00ED0791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</w:p>
    <w:p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後の</w:t>
      </w:r>
      <w:r w:rsidR="0011450F">
        <w:rPr>
          <w:rFonts w:ascii="メイリオ" w:eastAsia="メイリオ" w:hAnsi="メイリオ" w:hint="eastAsia"/>
          <w:sz w:val="22"/>
        </w:rPr>
        <w:t>転帰</w:t>
      </w:r>
      <w:r w:rsidR="003C7ABB">
        <w:rPr>
          <w:rFonts w:ascii="メイリオ" w:eastAsia="メイリオ" w:hAnsi="メイリオ" w:hint="eastAsia"/>
          <w:sz w:val="22"/>
        </w:rPr>
        <w:t>の情報</w:t>
      </w:r>
      <w:r w:rsidR="00CA16BC">
        <w:rPr>
          <w:rFonts w:ascii="メイリオ" w:eastAsia="メイリオ" w:hAnsi="メイリオ" w:hint="eastAsia"/>
          <w:sz w:val="22"/>
        </w:rPr>
        <w:t>が必要となります。</w:t>
      </w:r>
      <w:r>
        <w:rPr>
          <w:rFonts w:ascii="メイリオ" w:eastAsia="メイリオ" w:hAnsi="メイリオ" w:hint="eastAsia"/>
          <w:sz w:val="22"/>
        </w:rPr>
        <w:t>フリー記載の紹介状でも可能です。</w:t>
      </w:r>
      <w:r w:rsidR="003C7ABB">
        <w:rPr>
          <w:rFonts w:ascii="メイリオ" w:eastAsia="メイリオ" w:hAnsi="メイリオ" w:hint="eastAsia"/>
          <w:sz w:val="22"/>
        </w:rPr>
        <w:t>下記フォームを使用していただければ、紹介上の記載は簡易なもの</w:t>
      </w:r>
      <w:r w:rsidR="00CA16BC">
        <w:rPr>
          <w:rFonts w:ascii="メイリオ" w:eastAsia="メイリオ" w:hAnsi="メイリオ" w:hint="eastAsia"/>
          <w:sz w:val="22"/>
        </w:rPr>
        <w:t>で問題ありません。</w:t>
      </w:r>
    </w:p>
    <w:p w:rsidR="00ED0791" w:rsidRDefault="00ED0791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7443" w:type="dxa"/>
        <w:tblLook w:val="04A0" w:firstRow="1" w:lastRow="0" w:firstColumn="1" w:lastColumn="0" w:noHBand="0" w:noVBand="1"/>
      </w:tblPr>
      <w:tblGrid>
        <w:gridCol w:w="922"/>
        <w:gridCol w:w="2071"/>
        <w:gridCol w:w="4450"/>
      </w:tblGrid>
      <w:tr w:rsidR="00FE636C" w:rsidTr="00561BEE"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FE636C" w:rsidRPr="00DC5808" w:rsidRDefault="00FE636C" w:rsidP="00561BE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:rsidR="00FE636C" w:rsidRPr="00DC5808" w:rsidRDefault="00FE636C" w:rsidP="00561BE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450" w:type="dxa"/>
            <w:tcBorders>
              <w:bottom w:val="double" w:sz="4" w:space="0" w:color="auto"/>
            </w:tcBorders>
            <w:vAlign w:val="center"/>
          </w:tcPr>
          <w:p w:rsidR="00FE636C" w:rsidRPr="00DC5808" w:rsidRDefault="00FE636C" w:rsidP="00561BE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636C" w:rsidTr="00207994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751D1F">
              <w:rPr>
                <w:rFonts w:ascii="Meiryo UI" w:eastAsia="Meiryo UI" w:hAnsi="Meiryo UI"/>
                <w:sz w:val="18"/>
                <w:szCs w:val="18"/>
              </w:rPr>
            </w:r>
            <w:r w:rsidR="00751D1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1" w:type="dxa"/>
            <w:vAlign w:val="center"/>
          </w:tcPr>
          <w:p w:rsidR="00FE636C" w:rsidRPr="00DC5808" w:rsidRDefault="0011450F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帰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FE636C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4450" w:type="dxa"/>
            <w:vAlign w:val="center"/>
          </w:tcPr>
          <w:p w:rsidR="00FE636C" w:rsidRPr="00DC5808" w:rsidRDefault="0011450F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転帰</w:t>
            </w:r>
          </w:p>
        </w:tc>
      </w:tr>
      <w:tr w:rsidR="00FE636C" w:rsidTr="00207994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751D1F">
              <w:rPr>
                <w:rFonts w:ascii="Meiryo UI" w:eastAsia="Meiryo UI" w:hAnsi="Meiryo UI"/>
                <w:sz w:val="18"/>
                <w:szCs w:val="18"/>
              </w:rPr>
            </w:r>
            <w:r w:rsidR="00751D1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4450" w:type="dxa"/>
            <w:vAlign w:val="center"/>
          </w:tcPr>
          <w:p w:rsidR="00FE636C" w:rsidRPr="00DC5808" w:rsidRDefault="00D84221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E636C" w:rsidTr="00207994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751D1F">
              <w:rPr>
                <w:rFonts w:ascii="Meiryo UI" w:eastAsia="Meiryo UI" w:hAnsi="Meiryo UI"/>
                <w:sz w:val="18"/>
                <w:szCs w:val="18"/>
              </w:rPr>
            </w:r>
            <w:r w:rsidR="00751D1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4450" w:type="dxa"/>
            <w:vAlign w:val="center"/>
          </w:tcPr>
          <w:p w:rsidR="00FE636C" w:rsidRPr="00DC5808" w:rsidRDefault="00D84221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bookmarkStart w:id="2" w:name="テキスト1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FE636C" w:rsidTr="00207994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751D1F">
              <w:rPr>
                <w:rFonts w:ascii="Meiryo UI" w:eastAsia="Meiryo UI" w:hAnsi="Meiryo UI"/>
                <w:sz w:val="18"/>
                <w:szCs w:val="18"/>
              </w:rPr>
            </w:r>
            <w:r w:rsidR="00751D1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FE636C" w:rsidRPr="00DC5808" w:rsidRDefault="00FE636C" w:rsidP="00207994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4450" w:type="dxa"/>
            <w:vAlign w:val="center"/>
          </w:tcPr>
          <w:p w:rsidR="00FE636C" w:rsidRPr="00DC5808" w:rsidRDefault="00207994" w:rsidP="00207994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死因</w:t>
            </w:r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1F" w:rsidRDefault="00751D1F" w:rsidP="00F85C55">
      <w:r>
        <w:separator/>
      </w:r>
    </w:p>
  </w:endnote>
  <w:endnote w:type="continuationSeparator" w:id="0">
    <w:p w:rsidR="00751D1F" w:rsidRDefault="00751D1F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1F" w:rsidRDefault="00751D1F" w:rsidP="00F85C55">
      <w:r>
        <w:separator/>
      </w:r>
    </w:p>
  </w:footnote>
  <w:footnote w:type="continuationSeparator" w:id="0">
    <w:p w:rsidR="00751D1F" w:rsidRDefault="00751D1F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91"/>
    <w:rsid w:val="0000219C"/>
    <w:rsid w:val="00024B86"/>
    <w:rsid w:val="00073DC0"/>
    <w:rsid w:val="000C331A"/>
    <w:rsid w:val="0010397B"/>
    <w:rsid w:val="0011450F"/>
    <w:rsid w:val="001409B3"/>
    <w:rsid w:val="00154267"/>
    <w:rsid w:val="00165B66"/>
    <w:rsid w:val="00177F04"/>
    <w:rsid w:val="00194482"/>
    <w:rsid w:val="001B6C03"/>
    <w:rsid w:val="001C79B7"/>
    <w:rsid w:val="00207994"/>
    <w:rsid w:val="00212605"/>
    <w:rsid w:val="0026748E"/>
    <w:rsid w:val="00283DBF"/>
    <w:rsid w:val="00296074"/>
    <w:rsid w:val="002B33FA"/>
    <w:rsid w:val="002B75BC"/>
    <w:rsid w:val="002D25F1"/>
    <w:rsid w:val="002E7CC6"/>
    <w:rsid w:val="0032663A"/>
    <w:rsid w:val="00340484"/>
    <w:rsid w:val="00345A6D"/>
    <w:rsid w:val="00373177"/>
    <w:rsid w:val="003B5493"/>
    <w:rsid w:val="003C7ABB"/>
    <w:rsid w:val="004071E9"/>
    <w:rsid w:val="00475A6D"/>
    <w:rsid w:val="00503FBB"/>
    <w:rsid w:val="00561BEE"/>
    <w:rsid w:val="005753B4"/>
    <w:rsid w:val="005C2768"/>
    <w:rsid w:val="00622428"/>
    <w:rsid w:val="00627109"/>
    <w:rsid w:val="0068445D"/>
    <w:rsid w:val="00717B7E"/>
    <w:rsid w:val="00730C45"/>
    <w:rsid w:val="00751D1F"/>
    <w:rsid w:val="00767C1E"/>
    <w:rsid w:val="0077047A"/>
    <w:rsid w:val="007A672D"/>
    <w:rsid w:val="007C014D"/>
    <w:rsid w:val="007D40BB"/>
    <w:rsid w:val="00871B36"/>
    <w:rsid w:val="00872AD6"/>
    <w:rsid w:val="00875155"/>
    <w:rsid w:val="00887A93"/>
    <w:rsid w:val="008C3C9D"/>
    <w:rsid w:val="00975A91"/>
    <w:rsid w:val="009C2B6C"/>
    <w:rsid w:val="009D320D"/>
    <w:rsid w:val="009F1AB4"/>
    <w:rsid w:val="00A2238D"/>
    <w:rsid w:val="00A31813"/>
    <w:rsid w:val="00A417FD"/>
    <w:rsid w:val="00A501A8"/>
    <w:rsid w:val="00A61FEC"/>
    <w:rsid w:val="00A6276F"/>
    <w:rsid w:val="00AA0084"/>
    <w:rsid w:val="00AB264A"/>
    <w:rsid w:val="00AC5594"/>
    <w:rsid w:val="00AE047F"/>
    <w:rsid w:val="00B16D59"/>
    <w:rsid w:val="00B2004B"/>
    <w:rsid w:val="00BA641C"/>
    <w:rsid w:val="00BB22DE"/>
    <w:rsid w:val="00BB7510"/>
    <w:rsid w:val="00BD3E4D"/>
    <w:rsid w:val="00BF64A0"/>
    <w:rsid w:val="00C343C4"/>
    <w:rsid w:val="00C57BAC"/>
    <w:rsid w:val="00C60C12"/>
    <w:rsid w:val="00CA16BC"/>
    <w:rsid w:val="00D22AF6"/>
    <w:rsid w:val="00D84221"/>
    <w:rsid w:val="00D8752B"/>
    <w:rsid w:val="00DC5808"/>
    <w:rsid w:val="00E2592C"/>
    <w:rsid w:val="00E93C27"/>
    <w:rsid w:val="00EC1564"/>
    <w:rsid w:val="00ED0791"/>
    <w:rsid w:val="00F26BB6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EE38-99D0-4BB7-B3B4-8894483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USER</cp:lastModifiedBy>
  <cp:revision>4</cp:revision>
  <dcterms:created xsi:type="dcterms:W3CDTF">2020-03-18T08:49:00Z</dcterms:created>
  <dcterms:modified xsi:type="dcterms:W3CDTF">2020-04-13T02:41:00Z</dcterms:modified>
</cp:coreProperties>
</file>